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DEB6" w14:textId="77777777" w:rsidR="00041534" w:rsidRPr="00F05CF2" w:rsidRDefault="00041534" w:rsidP="003A65A0">
      <w:pPr>
        <w:jc w:val="center"/>
        <w:rPr>
          <w:b/>
          <w:i/>
        </w:rPr>
      </w:pPr>
      <w:r w:rsidRPr="00F05CF2">
        <w:rPr>
          <w:b/>
          <w:caps/>
        </w:rPr>
        <w:t xml:space="preserve">kupní smlouva </w:t>
      </w:r>
    </w:p>
    <w:p w14:paraId="558EE80C" w14:textId="77777777" w:rsidR="00041534" w:rsidRDefault="00041534" w:rsidP="00B404A6"/>
    <w:p w14:paraId="6668FED5" w14:textId="77777777" w:rsidR="00041534" w:rsidRDefault="00041534" w:rsidP="00B404A6"/>
    <w:p w14:paraId="65050F7D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E300DA6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6488479C" w14:textId="77777777" w:rsidR="00041534" w:rsidRDefault="00041534" w:rsidP="00EC6622"/>
    <w:p w14:paraId="5B300F40" w14:textId="3C52DB1D" w:rsidR="00E9796E" w:rsidRPr="00A27DC1" w:rsidRDefault="00E9796E" w:rsidP="00E9796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6A6752">
        <w:rPr>
          <w:b/>
        </w:rPr>
        <w:t xml:space="preserve">BAYER s.r.o. </w:t>
      </w:r>
    </w:p>
    <w:p w14:paraId="5DC5F373" w14:textId="2BAFD57A" w:rsidR="00E9796E" w:rsidRPr="00A27DC1" w:rsidRDefault="00E9796E" w:rsidP="00E710D4">
      <w:pPr>
        <w:ind w:firstLine="705"/>
        <w:rPr>
          <w:b/>
        </w:rPr>
      </w:pPr>
      <w:r>
        <w:rPr>
          <w:b/>
        </w:rPr>
        <w:t xml:space="preserve">se sídlem: </w:t>
      </w:r>
      <w:r w:rsidR="006210D8">
        <w:rPr>
          <w:b/>
        </w:rPr>
        <w:tab/>
      </w:r>
      <w:r w:rsidR="006210D8">
        <w:rPr>
          <w:b/>
        </w:rPr>
        <w:tab/>
      </w:r>
      <w:r w:rsidR="006A6752">
        <w:rPr>
          <w:b/>
        </w:rPr>
        <w:t xml:space="preserve">Vinohradská </w:t>
      </w:r>
      <w:r w:rsidR="003F0062">
        <w:rPr>
          <w:b/>
        </w:rPr>
        <w:t>2828/151</w:t>
      </w:r>
      <w:r w:rsidR="00E710D4">
        <w:rPr>
          <w:b/>
        </w:rPr>
        <w:t xml:space="preserve">, </w:t>
      </w:r>
      <w:r w:rsidR="00E710D4" w:rsidRPr="00E710D4">
        <w:rPr>
          <w:b/>
          <w:bCs/>
          <w:lang w:val="en-US"/>
        </w:rPr>
        <w:t>Praha 3, 130 00</w:t>
      </w:r>
    </w:p>
    <w:p w14:paraId="0E195D85" w14:textId="54DD0F19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zastoupená: </w:t>
      </w:r>
      <w:r w:rsidR="006210D8">
        <w:rPr>
          <w:b/>
        </w:rPr>
        <w:tab/>
      </w:r>
      <w:r w:rsidR="006210D8">
        <w:rPr>
          <w:b/>
        </w:rPr>
        <w:tab/>
      </w:r>
      <w:r w:rsidR="006514CC">
        <w:rPr>
          <w:b/>
        </w:rPr>
        <w:t>MUDr. Jiří</w:t>
      </w:r>
      <w:r w:rsidR="00041166">
        <w:rPr>
          <w:b/>
        </w:rPr>
        <w:t>m</w:t>
      </w:r>
      <w:r w:rsidR="006514CC">
        <w:rPr>
          <w:b/>
        </w:rPr>
        <w:t xml:space="preserve"> </w:t>
      </w:r>
      <w:proofErr w:type="spellStart"/>
      <w:r w:rsidR="006514CC">
        <w:rPr>
          <w:b/>
        </w:rPr>
        <w:t>Hostýnkem</w:t>
      </w:r>
      <w:proofErr w:type="spellEnd"/>
      <w:r w:rsidR="006514CC">
        <w:rPr>
          <w:b/>
        </w:rPr>
        <w:t>, prokuristou</w:t>
      </w:r>
    </w:p>
    <w:p w14:paraId="7E256984" w14:textId="591DE773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bankovní spojení: </w:t>
      </w:r>
      <w:r w:rsidR="006210D8">
        <w:rPr>
          <w:b/>
        </w:rPr>
        <w:tab/>
      </w:r>
      <w:r w:rsidR="008D3E8E" w:rsidRPr="008D3E8E">
        <w:rPr>
          <w:b/>
        </w:rPr>
        <w:t xml:space="preserve">CITIBANK </w:t>
      </w:r>
      <w:proofErr w:type="spellStart"/>
      <w:r w:rsidR="008D3E8E" w:rsidRPr="008D3E8E">
        <w:rPr>
          <w:b/>
        </w:rPr>
        <w:t>Europe</w:t>
      </w:r>
      <w:proofErr w:type="spellEnd"/>
      <w:r w:rsidR="008D3E8E" w:rsidRPr="008D3E8E">
        <w:rPr>
          <w:b/>
        </w:rPr>
        <w:t xml:space="preserve"> </w:t>
      </w:r>
      <w:proofErr w:type="spellStart"/>
      <w:r w:rsidR="008D3E8E" w:rsidRPr="008D3E8E">
        <w:rPr>
          <w:b/>
        </w:rPr>
        <w:t>plc</w:t>
      </w:r>
      <w:proofErr w:type="spellEnd"/>
      <w:r w:rsidR="008D3E8E" w:rsidRPr="008D3E8E">
        <w:rPr>
          <w:b/>
        </w:rPr>
        <w:t xml:space="preserve">, </w:t>
      </w:r>
      <w:proofErr w:type="spellStart"/>
      <w:r w:rsidR="008D3E8E" w:rsidRPr="008D3E8E">
        <w:rPr>
          <w:b/>
        </w:rPr>
        <w:t>org</w:t>
      </w:r>
      <w:proofErr w:type="spellEnd"/>
      <w:r w:rsidR="008D3E8E" w:rsidRPr="008D3E8E">
        <w:rPr>
          <w:b/>
        </w:rPr>
        <w:t>. složka</w:t>
      </w:r>
    </w:p>
    <w:p w14:paraId="7C4DE19D" w14:textId="4CDA1658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E92BE1" w:rsidRPr="00E92BE1">
        <w:rPr>
          <w:b/>
        </w:rPr>
        <w:t>2011130109/2600</w:t>
      </w:r>
    </w:p>
    <w:p w14:paraId="52D53D32" w14:textId="626F8D2D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0E605B">
        <w:rPr>
          <w:b/>
        </w:rPr>
        <w:t>00565474</w:t>
      </w:r>
    </w:p>
    <w:p w14:paraId="59997610" w14:textId="4B9FB1AF" w:rsidR="006210D8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0E605B">
        <w:rPr>
          <w:b/>
        </w:rPr>
        <w:t>CZ00565474</w:t>
      </w:r>
    </w:p>
    <w:p w14:paraId="6F5327EA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ab/>
      </w:r>
    </w:p>
    <w:p w14:paraId="7A761382" w14:textId="6941F4FE" w:rsidR="00E9796E" w:rsidRDefault="00E9796E" w:rsidP="00E9796E">
      <w:pPr>
        <w:ind w:left="720"/>
      </w:pPr>
      <w:r w:rsidRPr="00A27DC1">
        <w:rPr>
          <w:b/>
        </w:rPr>
        <w:t>(společnost je zapsaná v obchodním rejstříku vedeném</w:t>
      </w:r>
      <w:r w:rsidR="001A2880" w:rsidRPr="001A2880">
        <w:rPr>
          <w:sz w:val="22"/>
          <w:lang w:val="en-US"/>
        </w:rPr>
        <w:t xml:space="preserve"> </w:t>
      </w:r>
      <w:proofErr w:type="spellStart"/>
      <w:r w:rsidR="001A2880" w:rsidRPr="001A2880">
        <w:rPr>
          <w:b/>
          <w:bCs/>
          <w:sz w:val="22"/>
          <w:lang w:val="en-US"/>
        </w:rPr>
        <w:t>Městským</w:t>
      </w:r>
      <w:proofErr w:type="spellEnd"/>
      <w:r w:rsidR="001A2880" w:rsidRPr="001A2880">
        <w:rPr>
          <w:b/>
          <w:bCs/>
          <w:sz w:val="22"/>
          <w:lang w:val="en-US"/>
        </w:rPr>
        <w:t xml:space="preserve"> </w:t>
      </w:r>
      <w:proofErr w:type="spellStart"/>
      <w:r w:rsidR="001A2880" w:rsidRPr="001A2880">
        <w:rPr>
          <w:b/>
          <w:bCs/>
          <w:sz w:val="22"/>
          <w:lang w:val="en-US"/>
        </w:rPr>
        <w:t>soudem</w:t>
      </w:r>
      <w:proofErr w:type="spellEnd"/>
      <w:r w:rsidR="001A2880" w:rsidRPr="001A2880">
        <w:rPr>
          <w:b/>
          <w:bCs/>
          <w:sz w:val="22"/>
          <w:lang w:val="en-US"/>
        </w:rPr>
        <w:t xml:space="preserve"> v </w:t>
      </w:r>
      <w:proofErr w:type="spellStart"/>
      <w:r w:rsidR="001A2880" w:rsidRPr="001A2880">
        <w:rPr>
          <w:b/>
          <w:bCs/>
          <w:sz w:val="22"/>
          <w:lang w:val="en-US"/>
        </w:rPr>
        <w:t>Praze</w:t>
      </w:r>
      <w:proofErr w:type="spellEnd"/>
      <w:r w:rsidR="001A2880" w:rsidRPr="001A2880">
        <w:rPr>
          <w:b/>
          <w:bCs/>
          <w:sz w:val="22"/>
          <w:lang w:val="en-US"/>
        </w:rPr>
        <w:t xml:space="preserve">, </w:t>
      </w:r>
      <w:proofErr w:type="spellStart"/>
      <w:r w:rsidR="001A2880" w:rsidRPr="001A2880">
        <w:rPr>
          <w:b/>
          <w:bCs/>
          <w:sz w:val="22"/>
          <w:lang w:val="en-US"/>
        </w:rPr>
        <w:t>oddíl</w:t>
      </w:r>
      <w:proofErr w:type="spellEnd"/>
      <w:r w:rsidR="001A2880" w:rsidRPr="001A2880">
        <w:rPr>
          <w:b/>
          <w:bCs/>
          <w:sz w:val="22"/>
          <w:lang w:val="en-US"/>
        </w:rPr>
        <w:t xml:space="preserve"> C, </w:t>
      </w:r>
      <w:proofErr w:type="spellStart"/>
      <w:r w:rsidR="001A2880" w:rsidRPr="001A2880">
        <w:rPr>
          <w:b/>
          <w:bCs/>
          <w:sz w:val="22"/>
          <w:lang w:val="en-US"/>
        </w:rPr>
        <w:t>vložka</w:t>
      </w:r>
      <w:proofErr w:type="spellEnd"/>
      <w:r w:rsidR="001A2880" w:rsidRPr="001A2880">
        <w:rPr>
          <w:b/>
          <w:bCs/>
          <w:sz w:val="22"/>
          <w:lang w:val="en-US"/>
        </w:rPr>
        <w:t xml:space="preserve"> </w:t>
      </w:r>
      <w:proofErr w:type="gramStart"/>
      <w:r w:rsidR="001A2880" w:rsidRPr="001A2880">
        <w:rPr>
          <w:b/>
          <w:bCs/>
          <w:sz w:val="22"/>
          <w:lang w:val="en-US"/>
        </w:rPr>
        <w:t>391</w:t>
      </w:r>
      <w:r w:rsidRPr="00EB3DED">
        <w:rPr>
          <w:b/>
        </w:rPr>
        <w:t>)</w:t>
      </w:r>
      <w:r w:rsidRPr="00A27DC1">
        <w:t>(</w:t>
      </w:r>
      <w:proofErr w:type="gramEnd"/>
      <w:r w:rsidRPr="00A27DC1">
        <w:t>dále jen „prodávající“)</w:t>
      </w:r>
    </w:p>
    <w:p w14:paraId="1ED7607C" w14:textId="77777777" w:rsidR="00AB3480" w:rsidRDefault="00AB3480" w:rsidP="00E9796E">
      <w:pPr>
        <w:ind w:left="720"/>
      </w:pPr>
    </w:p>
    <w:p w14:paraId="479D369C" w14:textId="77777777" w:rsidR="00AB3480" w:rsidRPr="00A27DC1" w:rsidRDefault="00AB3480" w:rsidP="00E9796E">
      <w:pPr>
        <w:ind w:left="720"/>
      </w:pPr>
      <w:r>
        <w:t>a</w:t>
      </w:r>
    </w:p>
    <w:p w14:paraId="7544D609" w14:textId="77777777" w:rsidR="00E9796E" w:rsidRPr="00A27DC1" w:rsidRDefault="00E9796E" w:rsidP="00E9796E"/>
    <w:p w14:paraId="6CD40F87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1E649C6A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14D1576A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7E5184">
        <w:rPr>
          <w:b/>
        </w:rPr>
        <w:t>d</w:t>
      </w:r>
      <w:r w:rsidR="00AC5EFF">
        <w:rPr>
          <w:b/>
        </w:rPr>
        <w:t xml:space="preserve">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3E134D3B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0586B477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1BC5FF84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15E82CF8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0711DA8C" w14:textId="77777777" w:rsidR="00E9796E" w:rsidRPr="00A27DC1" w:rsidRDefault="00E9796E" w:rsidP="00E9796E">
      <w:pPr>
        <w:ind w:left="720"/>
      </w:pPr>
    </w:p>
    <w:p w14:paraId="52F9E607" w14:textId="77777777" w:rsidR="00D0691F" w:rsidRDefault="00E9796E" w:rsidP="00677CAC">
      <w:pPr>
        <w:ind w:left="720"/>
      </w:pPr>
      <w:r w:rsidRPr="00A27DC1">
        <w:t>(dále jen „kupující“)</w:t>
      </w:r>
    </w:p>
    <w:p w14:paraId="57FA8B16" w14:textId="77777777" w:rsidR="00243978" w:rsidRDefault="00243978" w:rsidP="00B404A6"/>
    <w:p w14:paraId="41B69E16" w14:textId="77777777" w:rsidR="000D1FDE" w:rsidRDefault="000D1FDE" w:rsidP="00B404A6"/>
    <w:p w14:paraId="15DB9CB1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516FEF4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7E3FA982" w14:textId="77777777" w:rsidR="00041534" w:rsidRPr="00EC6622" w:rsidRDefault="00041534" w:rsidP="00F26AB3">
      <w:pPr>
        <w:jc w:val="center"/>
        <w:rPr>
          <w:b/>
        </w:rPr>
      </w:pPr>
    </w:p>
    <w:p w14:paraId="6B56DC61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2006AC">
        <w:t>s názvem „</w:t>
      </w:r>
      <w:proofErr w:type="spellStart"/>
      <w:r w:rsidR="002006AC">
        <w:t>Imunopreparáty</w:t>
      </w:r>
      <w:proofErr w:type="spellEnd"/>
      <w:r w:rsidR="002006AC">
        <w:t xml:space="preserve"> 2025-II</w:t>
      </w:r>
      <w:r w:rsidR="001F6C9E">
        <w:t>“</w:t>
      </w:r>
      <w:r>
        <w:t>, ev.</w:t>
      </w:r>
      <w:r w:rsidR="00DA13A5">
        <w:t> </w:t>
      </w:r>
      <w:r>
        <w:t>č</w:t>
      </w:r>
      <w:r w:rsidR="003174E1">
        <w:t>.</w:t>
      </w:r>
      <w:r w:rsidR="003174E1" w:rsidRPr="003174E1">
        <w:t xml:space="preserve"> Z2025-054828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7E5174B0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15F68318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</w:t>
      </w:r>
      <w:r w:rsidR="00036407">
        <w:t>ky nebo telefonicky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2D0FECA3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56F5F68A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34FFF75B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5AC13520" w14:textId="77777777" w:rsidR="00D438F3" w:rsidRDefault="00D438F3" w:rsidP="00D438F3">
      <w:pPr>
        <w:ind w:left="360"/>
        <w:jc w:val="both"/>
      </w:pPr>
    </w:p>
    <w:p w14:paraId="411FE903" w14:textId="77777777" w:rsidR="00BA509C" w:rsidRPr="00501C94" w:rsidRDefault="00BA509C" w:rsidP="00BA509C">
      <w:pPr>
        <w:ind w:left="360"/>
        <w:jc w:val="both"/>
      </w:pPr>
    </w:p>
    <w:p w14:paraId="003AF082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70296B96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00115AD3" w14:textId="77777777" w:rsidR="00041534" w:rsidRPr="00EC6622" w:rsidRDefault="00041534" w:rsidP="00BB2974">
      <w:pPr>
        <w:jc w:val="center"/>
        <w:rPr>
          <w:b/>
        </w:rPr>
      </w:pPr>
    </w:p>
    <w:p w14:paraId="34D5FFC9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10C27F2A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="00BD1CE7">
        <w:t>jako například doprava na místo určení</w:t>
      </w:r>
      <w:r w:rsidRPr="00A25C2A">
        <w:t>, balné, pojištění, celní a daňové poplatky a další náklady prodávajícího.</w:t>
      </w:r>
    </w:p>
    <w:p w14:paraId="109537C4" w14:textId="77777777" w:rsidR="00041534" w:rsidRDefault="00041534" w:rsidP="002006AC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A25C2A">
        <w:t xml:space="preserve">Kupní cena je </w:t>
      </w:r>
      <w:r w:rsidR="00840B5F">
        <w:t xml:space="preserve">prodávajícím </w:t>
      </w:r>
      <w:r w:rsidRPr="00A25C2A">
        <w:t>garantována jako cena maxim</w:t>
      </w:r>
      <w:r w:rsidR="002006AC">
        <w:t>ální, nejvýše přípustná a lze ji</w:t>
      </w:r>
      <w:r w:rsidRPr="00A25C2A">
        <w:t xml:space="preserve"> překročit pouze</w:t>
      </w:r>
    </w:p>
    <w:p w14:paraId="478914F2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</w:t>
      </w:r>
      <w:proofErr w:type="gramStart"/>
      <w:r w:rsidRPr="009718B1">
        <w:rPr>
          <w:rFonts w:ascii="Times New Roman" w:hAnsi="Times New Roman" w:cs="Times New Roman"/>
          <w:sz w:val="24"/>
          <w:szCs w:val="24"/>
        </w:rPr>
        <w:t>10%</w:t>
      </w:r>
      <w:proofErr w:type="gramEnd"/>
      <w:r w:rsidRPr="009718B1">
        <w:rPr>
          <w:rFonts w:ascii="Times New Roman" w:hAnsi="Times New Roman" w:cs="Times New Roman"/>
          <w:sz w:val="24"/>
          <w:szCs w:val="24"/>
        </w:rPr>
        <w:t>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70F57156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1309DFE3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7CDED3D0" w14:textId="77777777" w:rsid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0B70D64A" w14:textId="77777777" w:rsidR="006E752B" w:rsidRPr="00DB60A5" w:rsidRDefault="006E752B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02D994F3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7033ED5D" w14:textId="77777777" w:rsidR="00D438F3" w:rsidRPr="00FC36AF" w:rsidRDefault="00D438F3" w:rsidP="00D438F3">
      <w:pPr>
        <w:ind w:left="360"/>
        <w:jc w:val="both"/>
      </w:pPr>
    </w:p>
    <w:p w14:paraId="132606BF" w14:textId="77777777" w:rsidR="00D0691F" w:rsidRDefault="00D0691F" w:rsidP="00FE31DE"/>
    <w:p w14:paraId="34DD7E77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0497419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0CF7A6E5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13CA616E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56088251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1F7C3099" w14:textId="77777777" w:rsidR="003E443C" w:rsidRDefault="003E443C" w:rsidP="002A32E6">
      <w:pPr>
        <w:ind w:left="360"/>
        <w:jc w:val="both"/>
      </w:pPr>
    </w:p>
    <w:p w14:paraId="7A6128E2" w14:textId="77777777" w:rsidR="0014138F" w:rsidRDefault="00041534" w:rsidP="00DC70C2">
      <w:pPr>
        <w:jc w:val="both"/>
      </w:pPr>
      <w:r>
        <w:t xml:space="preserve"> </w:t>
      </w:r>
    </w:p>
    <w:p w14:paraId="7C6A54FE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64B8DE3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6B8EE972" w14:textId="77777777" w:rsidR="00041534" w:rsidRPr="005A03EF" w:rsidRDefault="00041534" w:rsidP="005A03EF">
      <w:pPr>
        <w:jc w:val="center"/>
        <w:rPr>
          <w:b/>
        </w:rPr>
      </w:pPr>
    </w:p>
    <w:p w14:paraId="649EAC27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</w:t>
      </w:r>
      <w:r w:rsidR="00BD1CE7">
        <w:t xml:space="preserve">elektronické </w:t>
      </w:r>
      <w:r w:rsidRPr="0039460F">
        <w:t xml:space="preserve">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363F4A2E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350DA3C6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6750AD55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1D167DE2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 xml:space="preserve">na </w:t>
      </w:r>
      <w:proofErr w:type="gramStart"/>
      <w:r w:rsidR="000734C7">
        <w:t>základě</w:t>
      </w:r>
      <w:proofErr w:type="gramEnd"/>
      <w:r w:rsidR="000734C7">
        <w:t xml:space="preserve">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02E7FF14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193149AE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12E46086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5E57A3A9" w14:textId="77777777" w:rsidR="00041534" w:rsidRPr="0039460F" w:rsidRDefault="00041534" w:rsidP="005729E7">
      <w:pPr>
        <w:ind w:left="360"/>
        <w:jc w:val="both"/>
      </w:pPr>
    </w:p>
    <w:p w14:paraId="632E5FF6" w14:textId="77777777" w:rsidR="00D0691F" w:rsidRDefault="00D0691F" w:rsidP="005A03EF">
      <w:pPr>
        <w:jc w:val="both"/>
      </w:pPr>
    </w:p>
    <w:p w14:paraId="05244AD8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5C57F837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35DA3537" w14:textId="77777777" w:rsidR="00041534" w:rsidRPr="00FD3586" w:rsidRDefault="00041534" w:rsidP="00FD3586">
      <w:pPr>
        <w:jc w:val="center"/>
        <w:rPr>
          <w:b/>
        </w:rPr>
      </w:pPr>
    </w:p>
    <w:p w14:paraId="0F3853A7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7EEDEAE2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0858C94E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512F69B6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22F743AF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02EC5EE1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 xml:space="preserve">Kupující je povinen zboží před převzetím zkontrolovat </w:t>
      </w:r>
      <w:r w:rsidR="007E076F" w:rsidRPr="00F72FB0">
        <w:lastRenderedPageBreak/>
        <w:t>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41008A19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4CBEA8F1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4963F772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</w:t>
      </w:r>
      <w:r w:rsidR="00CD4842" w:rsidRPr="00BD4345">
        <w:t>do 30</w:t>
      </w:r>
      <w:r w:rsidRPr="00BD4345">
        <w:t xml:space="preserve"> dnů</w:t>
      </w:r>
      <w:r w:rsidRPr="003164D8">
        <w:t xml:space="preserve"> po obnovení dodávek formou dle dohody s</w:t>
      </w:r>
      <w:r w:rsidR="00243978">
        <w:t> </w:t>
      </w:r>
      <w:r w:rsidRPr="003164D8">
        <w:t>kupujícím.</w:t>
      </w:r>
    </w:p>
    <w:p w14:paraId="1B18BEB6" w14:textId="77777777" w:rsidR="00041534" w:rsidRPr="00BD4345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D4345">
        <w:t xml:space="preserve">V případě, že prodávající nebude schopen dodat zboží v dohodnutém množství a lhůtách </w:t>
      </w:r>
      <w:r w:rsidR="00FB208F" w:rsidRPr="00BD4345">
        <w:t xml:space="preserve">prokazatelně </w:t>
      </w:r>
      <w:r w:rsidRPr="00BD4345">
        <w:t>z</w:t>
      </w:r>
      <w:r w:rsidR="00FB208F" w:rsidRPr="00BD4345">
        <w:t> </w:t>
      </w:r>
      <w:r w:rsidRPr="00BD4345">
        <w:t>důvodů vyšší moci nebo všeobecných zá</w:t>
      </w:r>
      <w:r w:rsidR="008949FB" w:rsidRPr="00BD4345">
        <w:t>sobovacích potíží, je</w:t>
      </w:r>
      <w:r w:rsidR="00861816" w:rsidRPr="00BD4345">
        <w:t xml:space="preserve"> povinen </w:t>
      </w:r>
      <w:r w:rsidR="00FB208F" w:rsidRPr="00BD4345">
        <w:t>o</w:t>
      </w:r>
      <w:r w:rsidR="00EB2CFD">
        <w:t> </w:t>
      </w:r>
      <w:r w:rsidR="00FB208F" w:rsidRPr="00BD4345">
        <w:t xml:space="preserve">uvedených skutečnostech </w:t>
      </w:r>
      <w:r w:rsidR="00EB2CFD">
        <w:t>bez odkladu</w:t>
      </w:r>
      <w:r w:rsidR="00CD4842" w:rsidRPr="00BD4345">
        <w:t xml:space="preserve"> písemně </w:t>
      </w:r>
      <w:r w:rsidR="00861816" w:rsidRPr="00BD4345">
        <w:t>informovat kupujícího</w:t>
      </w:r>
      <w:r w:rsidRPr="00BD4345">
        <w:t xml:space="preserve"> </w:t>
      </w:r>
      <w:r w:rsidR="008949FB" w:rsidRPr="00BD4345">
        <w:t>a</w:t>
      </w:r>
      <w:r w:rsidRPr="00BD4345">
        <w:t xml:space="preserve"> </w:t>
      </w:r>
      <w:r w:rsidR="00FB208F" w:rsidRPr="00BD4345">
        <w:t xml:space="preserve">v součinnosti s ním </w:t>
      </w:r>
      <w:r w:rsidRPr="00BD4345">
        <w:t>hledat jiné řešení dodávek zboží.</w:t>
      </w:r>
      <w:r w:rsidR="00465CC3" w:rsidRPr="00BD4345">
        <w:t xml:space="preserve"> </w:t>
      </w:r>
      <w:r w:rsidR="00DA0385" w:rsidRPr="00BD4345">
        <w:t>Při splnění uvedených podmínek kupující neuplatní požadavek úhrady</w:t>
      </w:r>
      <w:r w:rsidR="00465CC3" w:rsidRPr="00BD4345">
        <w:t xml:space="preserve"> rozdílu v nákupních cenách dle odst. 9.</w:t>
      </w:r>
    </w:p>
    <w:p w14:paraId="1F590DFB" w14:textId="77777777" w:rsidR="00041534" w:rsidRDefault="00041534" w:rsidP="00672806">
      <w:pPr>
        <w:jc w:val="both"/>
      </w:pPr>
    </w:p>
    <w:p w14:paraId="367A2310" w14:textId="77777777" w:rsidR="00725082" w:rsidRDefault="00725082" w:rsidP="00672806">
      <w:pPr>
        <w:jc w:val="both"/>
      </w:pPr>
    </w:p>
    <w:p w14:paraId="069FDE3B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E1D2080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7E74A8A3" w14:textId="77777777" w:rsidR="00041534" w:rsidRDefault="00041534" w:rsidP="005D1281">
      <w:pPr>
        <w:jc w:val="both"/>
      </w:pPr>
    </w:p>
    <w:p w14:paraId="5C7662C2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 prodlení kupujícího se zaplacením faktury za dodané zboží uhradí kupující prodávajícímu úrok z prodlení ve výši </w:t>
      </w:r>
      <w:proofErr w:type="gramStart"/>
      <w:r>
        <w:t>0,01%</w:t>
      </w:r>
      <w:proofErr w:type="gramEnd"/>
      <w:r>
        <w:t xml:space="preserve"> z celkové nezaplacené částky za každý den prodlení.</w:t>
      </w:r>
    </w:p>
    <w:p w14:paraId="44B79BE5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</w:t>
      </w:r>
      <w:proofErr w:type="gramStart"/>
      <w:r w:rsidR="00C80166">
        <w:t>0,01%</w:t>
      </w:r>
      <w:proofErr w:type="gramEnd"/>
      <w:r w:rsidR="00C80166">
        <w:t xml:space="preserve"> z ceny </w:t>
      </w:r>
      <w:r>
        <w:t>nedodaného zboží za každý den prodlení.</w:t>
      </w:r>
    </w:p>
    <w:p w14:paraId="52E47DDA" w14:textId="77777777" w:rsidR="00041534" w:rsidRDefault="00041534" w:rsidP="005D1281">
      <w:pPr>
        <w:jc w:val="both"/>
      </w:pPr>
    </w:p>
    <w:p w14:paraId="22BCEFFC" w14:textId="77777777" w:rsidR="00725082" w:rsidRDefault="00725082" w:rsidP="005D1281">
      <w:pPr>
        <w:jc w:val="both"/>
      </w:pPr>
    </w:p>
    <w:p w14:paraId="454F5D94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0C5D81A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11000F0D" w14:textId="77777777" w:rsidR="00041534" w:rsidRPr="005642B4" w:rsidRDefault="00041534" w:rsidP="004E5D05">
      <w:pPr>
        <w:jc w:val="center"/>
        <w:rPr>
          <w:b/>
        </w:rPr>
      </w:pPr>
    </w:p>
    <w:p w14:paraId="4A4E22A4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EB2CFD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3293BAE8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68761B23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15FC0B26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014466D5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3829AB6F" w14:textId="77777777" w:rsidR="0014138F" w:rsidRDefault="0014138F" w:rsidP="0014138F">
      <w:pPr>
        <w:ind w:left="360"/>
        <w:jc w:val="both"/>
      </w:pPr>
    </w:p>
    <w:p w14:paraId="31A281B1" w14:textId="77777777" w:rsidR="0014138F" w:rsidRDefault="0014138F" w:rsidP="0014138F">
      <w:pPr>
        <w:ind w:left="360"/>
        <w:jc w:val="both"/>
      </w:pPr>
    </w:p>
    <w:p w14:paraId="4256235D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D978C3C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39EBD7C1" w14:textId="77777777" w:rsidR="00041534" w:rsidRPr="009B41C0" w:rsidRDefault="00041534" w:rsidP="005642B4">
      <w:pPr>
        <w:jc w:val="center"/>
        <w:rPr>
          <w:b/>
        </w:rPr>
      </w:pPr>
    </w:p>
    <w:p w14:paraId="27C0C7A1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29B72E07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736D8168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4B0A5BD5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6771C754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12F8D043" w14:textId="77777777" w:rsidR="00725082" w:rsidRDefault="00725082" w:rsidP="00725082">
      <w:pPr>
        <w:ind w:left="360"/>
        <w:jc w:val="both"/>
      </w:pPr>
    </w:p>
    <w:p w14:paraId="6E5A5FA5" w14:textId="77777777" w:rsidR="00041534" w:rsidRDefault="00041534" w:rsidP="00166472">
      <w:pPr>
        <w:tabs>
          <w:tab w:val="num" w:pos="360"/>
        </w:tabs>
        <w:jc w:val="both"/>
      </w:pPr>
    </w:p>
    <w:p w14:paraId="1C143DD2" w14:textId="77777777" w:rsidR="00041534" w:rsidRDefault="00041534" w:rsidP="00166472">
      <w:pPr>
        <w:tabs>
          <w:tab w:val="num" w:pos="360"/>
        </w:tabs>
        <w:jc w:val="both"/>
      </w:pPr>
    </w:p>
    <w:p w14:paraId="4F9464F3" w14:textId="77777777" w:rsidR="008949FB" w:rsidRDefault="008949FB" w:rsidP="00166472">
      <w:pPr>
        <w:tabs>
          <w:tab w:val="num" w:pos="360"/>
        </w:tabs>
        <w:jc w:val="both"/>
      </w:pPr>
    </w:p>
    <w:p w14:paraId="0AF198F2" w14:textId="4B8B3EBF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1E1E7F">
        <w:t>Praze</w:t>
      </w:r>
      <w:r>
        <w:t xml:space="preserve"> dne</w:t>
      </w:r>
      <w:proofErr w:type="gramStart"/>
      <w:r>
        <w:t xml:space="preserve"> ….</w:t>
      </w:r>
      <w:proofErr w:type="gramEnd"/>
      <w:r>
        <w:t>……………</w:t>
      </w:r>
      <w:r>
        <w:tab/>
      </w:r>
      <w:r w:rsidR="001E1E7F">
        <w:tab/>
      </w:r>
      <w:r>
        <w:tab/>
      </w:r>
      <w:r>
        <w:tab/>
        <w:t xml:space="preserve">V </w:t>
      </w:r>
      <w:r w:rsidR="001E7098">
        <w:t>Plzni</w:t>
      </w:r>
      <w:r>
        <w:t xml:space="preserve"> dne</w:t>
      </w:r>
      <w:proofErr w:type="gramStart"/>
      <w:r>
        <w:t xml:space="preserve"> ….</w:t>
      </w:r>
      <w:proofErr w:type="gramEnd"/>
      <w:r>
        <w:t>……………</w:t>
      </w:r>
    </w:p>
    <w:p w14:paraId="71852725" w14:textId="77777777" w:rsidR="00041534" w:rsidRDefault="00041534" w:rsidP="009108F3">
      <w:pPr>
        <w:tabs>
          <w:tab w:val="num" w:pos="360"/>
        </w:tabs>
        <w:jc w:val="both"/>
      </w:pPr>
    </w:p>
    <w:p w14:paraId="1C3BAF3A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38BE166B" w14:textId="3F991D4E" w:rsidR="00041534" w:rsidRDefault="00D17A7D" w:rsidP="009108F3">
      <w:pPr>
        <w:tabs>
          <w:tab w:val="num" w:pos="360"/>
        </w:tabs>
        <w:jc w:val="both"/>
      </w:pPr>
      <w:r>
        <w:t>BAYER s.r.o</w:t>
      </w:r>
      <w:r w:rsidR="00DA4ACD">
        <w:t>.</w:t>
      </w:r>
      <w:r w:rsidR="00041534">
        <w:tab/>
      </w:r>
      <w:r w:rsidR="00041534">
        <w:tab/>
      </w:r>
      <w:r w:rsidR="00041534">
        <w:tab/>
      </w:r>
      <w:r w:rsidR="00041534">
        <w:tab/>
      </w:r>
      <w:r w:rsidR="00041534">
        <w:tab/>
      </w:r>
      <w:r w:rsidR="00041534">
        <w:tab/>
      </w:r>
      <w:r w:rsidR="001E7098">
        <w:t>Fakultní nemocnice Plzeň</w:t>
      </w:r>
    </w:p>
    <w:p w14:paraId="6F6ED23F" w14:textId="77777777" w:rsidR="00041534" w:rsidRDefault="00041534" w:rsidP="009108F3">
      <w:pPr>
        <w:tabs>
          <w:tab w:val="num" w:pos="360"/>
        </w:tabs>
        <w:jc w:val="both"/>
      </w:pPr>
    </w:p>
    <w:p w14:paraId="0984B0C1" w14:textId="77777777" w:rsidR="00D0691F" w:rsidRDefault="00D0691F" w:rsidP="009108F3">
      <w:pPr>
        <w:tabs>
          <w:tab w:val="num" w:pos="360"/>
        </w:tabs>
        <w:jc w:val="both"/>
      </w:pPr>
    </w:p>
    <w:p w14:paraId="427D84F3" w14:textId="77777777" w:rsidR="008949FB" w:rsidRDefault="008949FB" w:rsidP="009108F3">
      <w:pPr>
        <w:tabs>
          <w:tab w:val="num" w:pos="360"/>
        </w:tabs>
        <w:jc w:val="both"/>
      </w:pPr>
    </w:p>
    <w:p w14:paraId="646237E4" w14:textId="77777777" w:rsidR="008949FB" w:rsidRDefault="008949FB" w:rsidP="009108F3">
      <w:pPr>
        <w:tabs>
          <w:tab w:val="num" w:pos="360"/>
        </w:tabs>
        <w:jc w:val="both"/>
      </w:pPr>
    </w:p>
    <w:p w14:paraId="270708F6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53EF84C1" w14:textId="21320501" w:rsidR="00041534" w:rsidRDefault="00041534" w:rsidP="009108F3">
      <w:pPr>
        <w:tabs>
          <w:tab w:val="num" w:pos="360"/>
        </w:tabs>
        <w:jc w:val="both"/>
      </w:pPr>
      <w:r>
        <w:tab/>
      </w:r>
      <w:r w:rsidR="00DA4ACD">
        <w:t xml:space="preserve">MUDr. Jiří </w:t>
      </w:r>
      <w:proofErr w:type="spellStart"/>
      <w:r w:rsidR="00DA4ACD">
        <w:t>Hostýnek</w:t>
      </w:r>
      <w:proofErr w:type="spellEnd"/>
      <w:r w:rsidR="00D0691F">
        <w:tab/>
      </w:r>
      <w:r w:rsidR="00D0691F">
        <w:tab/>
      </w:r>
      <w:r w:rsidR="00D0691F">
        <w:tab/>
      </w:r>
      <w:r w:rsidR="00D0691F">
        <w:tab/>
      </w:r>
      <w:r w:rsidR="00101CE7">
        <w:t xml:space="preserve"> </w:t>
      </w:r>
      <w:r w:rsidR="007E5184">
        <w:t>d</w:t>
      </w:r>
      <w:r w:rsidR="00AC5EFF">
        <w:t>oc.</w:t>
      </w:r>
      <w:r w:rsidR="00101CE7">
        <w:t xml:space="preserve"> </w:t>
      </w:r>
      <w:r w:rsidR="001E7098">
        <w:t>MUDr. Václav Šimánek, Ph.D.</w:t>
      </w:r>
    </w:p>
    <w:p w14:paraId="26C4D394" w14:textId="5CF1F148" w:rsidR="00041534" w:rsidRPr="00166472" w:rsidRDefault="00041534" w:rsidP="009108F3">
      <w:pPr>
        <w:tabs>
          <w:tab w:val="num" w:pos="360"/>
        </w:tabs>
        <w:jc w:val="both"/>
      </w:pPr>
      <w:r>
        <w:tab/>
        <w:t xml:space="preserve">         </w:t>
      </w:r>
      <w:r w:rsidR="00DA4ACD">
        <w:t>prokurista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388F" w14:textId="77777777" w:rsidR="00C735ED" w:rsidRDefault="00C735ED">
      <w:r>
        <w:separator/>
      </w:r>
    </w:p>
  </w:endnote>
  <w:endnote w:type="continuationSeparator" w:id="0">
    <w:p w14:paraId="348BAD83" w14:textId="77777777" w:rsidR="00C735ED" w:rsidRDefault="00C7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C5C0" w14:textId="3BB6FE87" w:rsidR="006A6752" w:rsidRDefault="006A675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4F606C" wp14:editId="0F7BD1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31495"/>
              <wp:effectExtent l="0" t="0" r="0" b="0"/>
              <wp:wrapNone/>
              <wp:docPr id="619169439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FC106" w14:textId="0C6CB084" w:rsidR="006A6752" w:rsidRPr="006A6752" w:rsidRDefault="006A6752" w:rsidP="006A6752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6A6752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60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76.55pt;margin-top:0;width:127.75pt;height:41.8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" filled="f" stroked="f">
              <v:textbox style="mso-fit-shape-to-text:t" inset="0,0,20pt,15pt">
                <w:txbxContent>
                  <w:p w14:paraId="190FC106" w14:textId="0C6CB084" w:rsidR="006A6752" w:rsidRPr="006A6752" w:rsidRDefault="006A6752" w:rsidP="006A6752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6A6752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91FA" w14:textId="032DC8AA" w:rsidR="008F5687" w:rsidRDefault="006A6752" w:rsidP="00B63BF9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77C5BA" wp14:editId="7982D2A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31495"/>
              <wp:effectExtent l="0" t="0" r="0" b="0"/>
              <wp:wrapNone/>
              <wp:docPr id="210708080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CE419" w14:textId="6ED75FBB" w:rsidR="006A6752" w:rsidRPr="006A6752" w:rsidRDefault="006A6752" w:rsidP="006A6752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6A6752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7C5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left:0;text-align:left;margin-left:76.55pt;margin-top:0;width:127.75pt;height:41.8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" filled="f" stroked="f">
              <v:textbox style="mso-fit-shape-to-text:t" inset="0,0,20pt,15pt">
                <w:txbxContent>
                  <w:p w14:paraId="264CE419" w14:textId="6ED75FBB" w:rsidR="006A6752" w:rsidRPr="006A6752" w:rsidRDefault="006A6752" w:rsidP="006A6752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6A6752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5687"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2006AC">
      <w:rPr>
        <w:noProof/>
      </w:rPr>
      <w:t>5</w:t>
    </w:r>
    <w:r w:rsidR="006F4ABB">
      <w:rPr>
        <w:noProof/>
      </w:rPr>
      <w:fldChar w:fldCharType="end"/>
    </w:r>
    <w:r w:rsidR="008F5687"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2006AC">
      <w:rPr>
        <w:noProof/>
      </w:rPr>
      <w:t>5</w:t>
    </w:r>
    <w:r w:rsidR="00C8192D">
      <w:rPr>
        <w:noProof/>
      </w:rPr>
      <w:fldChar w:fldCharType="end"/>
    </w:r>
    <w:r w:rsidR="008F56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2348" w14:textId="6F38F58D" w:rsidR="006A6752" w:rsidRDefault="006A675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310533" wp14:editId="15D136B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31495"/>
              <wp:effectExtent l="0" t="0" r="0" b="0"/>
              <wp:wrapNone/>
              <wp:docPr id="111727070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62A69" w14:textId="48F5E4E0" w:rsidR="006A6752" w:rsidRPr="006A6752" w:rsidRDefault="006A6752" w:rsidP="006A6752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6A6752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105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" style="position:absolute;margin-left:76.55pt;margin-top:0;width:127.75pt;height:41.8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" filled="f" stroked="f">
              <v:textbox style="mso-fit-shape-to-text:t" inset="0,0,20pt,15pt">
                <w:txbxContent>
                  <w:p w14:paraId="70E62A69" w14:textId="48F5E4E0" w:rsidR="006A6752" w:rsidRPr="006A6752" w:rsidRDefault="006A6752" w:rsidP="006A6752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6A6752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847C" w14:textId="77777777" w:rsidR="00C735ED" w:rsidRDefault="00C735ED">
      <w:r>
        <w:separator/>
      </w:r>
    </w:p>
  </w:footnote>
  <w:footnote w:type="continuationSeparator" w:id="0">
    <w:p w14:paraId="6ACCC92B" w14:textId="77777777" w:rsidR="00C735ED" w:rsidRDefault="00C7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02C5" w14:textId="77777777" w:rsidR="008F5687" w:rsidRDefault="008F5687" w:rsidP="008A3A91">
    <w:pPr>
      <w:pStyle w:val="Zhlav"/>
    </w:pPr>
  </w:p>
  <w:p w14:paraId="3C6222B2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88851581">
    <w:abstractNumId w:val="1"/>
  </w:num>
  <w:num w:numId="2" w16cid:durableId="426535242">
    <w:abstractNumId w:val="6"/>
  </w:num>
  <w:num w:numId="3" w16cid:durableId="1811749466">
    <w:abstractNumId w:val="11"/>
  </w:num>
  <w:num w:numId="4" w16cid:durableId="30110748">
    <w:abstractNumId w:val="5"/>
  </w:num>
  <w:num w:numId="5" w16cid:durableId="1984506894">
    <w:abstractNumId w:val="2"/>
  </w:num>
  <w:num w:numId="6" w16cid:durableId="1772238453">
    <w:abstractNumId w:val="9"/>
  </w:num>
  <w:num w:numId="7" w16cid:durableId="387070164">
    <w:abstractNumId w:val="4"/>
  </w:num>
  <w:num w:numId="8" w16cid:durableId="390466759">
    <w:abstractNumId w:val="12"/>
  </w:num>
  <w:num w:numId="9" w16cid:durableId="72506665">
    <w:abstractNumId w:val="7"/>
  </w:num>
  <w:num w:numId="10" w16cid:durableId="1246105917">
    <w:abstractNumId w:val="8"/>
  </w:num>
  <w:num w:numId="11" w16cid:durableId="1504123283">
    <w:abstractNumId w:val="3"/>
  </w:num>
  <w:num w:numId="12" w16cid:durableId="1957826866">
    <w:abstractNumId w:val="10"/>
  </w:num>
  <w:num w:numId="13" w16cid:durableId="147740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36407"/>
    <w:rsid w:val="00041166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B43A5"/>
    <w:rsid w:val="000D1D6E"/>
    <w:rsid w:val="000D1FDE"/>
    <w:rsid w:val="000D639D"/>
    <w:rsid w:val="000E2282"/>
    <w:rsid w:val="000E605B"/>
    <w:rsid w:val="000F12D5"/>
    <w:rsid w:val="00100F1F"/>
    <w:rsid w:val="00101C10"/>
    <w:rsid w:val="00101CE7"/>
    <w:rsid w:val="001020CC"/>
    <w:rsid w:val="0010388B"/>
    <w:rsid w:val="00120F72"/>
    <w:rsid w:val="00121BF9"/>
    <w:rsid w:val="00121E37"/>
    <w:rsid w:val="0012259C"/>
    <w:rsid w:val="00122813"/>
    <w:rsid w:val="00135785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2880"/>
    <w:rsid w:val="001A34F3"/>
    <w:rsid w:val="001A4B01"/>
    <w:rsid w:val="001B27BD"/>
    <w:rsid w:val="001B379E"/>
    <w:rsid w:val="001B69FA"/>
    <w:rsid w:val="001C10F1"/>
    <w:rsid w:val="001C4ACF"/>
    <w:rsid w:val="001D33EF"/>
    <w:rsid w:val="001E1E7F"/>
    <w:rsid w:val="001E580D"/>
    <w:rsid w:val="001E7098"/>
    <w:rsid w:val="001F43E5"/>
    <w:rsid w:val="001F6C9E"/>
    <w:rsid w:val="0020004D"/>
    <w:rsid w:val="002006AC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174E1"/>
    <w:rsid w:val="00320F71"/>
    <w:rsid w:val="00323678"/>
    <w:rsid w:val="003318FD"/>
    <w:rsid w:val="00335350"/>
    <w:rsid w:val="00336E04"/>
    <w:rsid w:val="00341B62"/>
    <w:rsid w:val="00342732"/>
    <w:rsid w:val="00346CE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062"/>
    <w:rsid w:val="003F0B64"/>
    <w:rsid w:val="003F6D8F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7095A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19A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A3A39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4B18"/>
    <w:rsid w:val="005E6A77"/>
    <w:rsid w:val="005E6EB9"/>
    <w:rsid w:val="005F0CCE"/>
    <w:rsid w:val="005F2BE9"/>
    <w:rsid w:val="0060350D"/>
    <w:rsid w:val="00612304"/>
    <w:rsid w:val="006210D8"/>
    <w:rsid w:val="00642AAE"/>
    <w:rsid w:val="006514CC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6752"/>
    <w:rsid w:val="006A7FF0"/>
    <w:rsid w:val="006B5D02"/>
    <w:rsid w:val="006D30BA"/>
    <w:rsid w:val="006E752B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D5EFF"/>
    <w:rsid w:val="007E064E"/>
    <w:rsid w:val="007E076F"/>
    <w:rsid w:val="007E1B42"/>
    <w:rsid w:val="007E5184"/>
    <w:rsid w:val="007F232B"/>
    <w:rsid w:val="007F314D"/>
    <w:rsid w:val="007F4825"/>
    <w:rsid w:val="007F5C7B"/>
    <w:rsid w:val="00810FF2"/>
    <w:rsid w:val="008117E6"/>
    <w:rsid w:val="00816C09"/>
    <w:rsid w:val="00825ECE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3E8E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3C1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4CB8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C0BD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2955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1CE7"/>
    <w:rsid w:val="00BD4345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5ED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5718"/>
    <w:rsid w:val="00CB634C"/>
    <w:rsid w:val="00CB7E60"/>
    <w:rsid w:val="00CC1C47"/>
    <w:rsid w:val="00CD2AAF"/>
    <w:rsid w:val="00CD2C05"/>
    <w:rsid w:val="00CD3CB7"/>
    <w:rsid w:val="00CD4842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17A7D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0385"/>
    <w:rsid w:val="00DA13A5"/>
    <w:rsid w:val="00DA22F6"/>
    <w:rsid w:val="00DA4ACD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1688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0D4"/>
    <w:rsid w:val="00E711C1"/>
    <w:rsid w:val="00E71403"/>
    <w:rsid w:val="00E71CC3"/>
    <w:rsid w:val="00E755C4"/>
    <w:rsid w:val="00E75A98"/>
    <w:rsid w:val="00E81BD7"/>
    <w:rsid w:val="00E82D8A"/>
    <w:rsid w:val="00E92067"/>
    <w:rsid w:val="00E92BE1"/>
    <w:rsid w:val="00E9796E"/>
    <w:rsid w:val="00E97D1C"/>
    <w:rsid w:val="00EA1EA0"/>
    <w:rsid w:val="00EB17AD"/>
    <w:rsid w:val="00EB2CF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208F"/>
    <w:rsid w:val="00FB5A68"/>
    <w:rsid w:val="00FB6FE8"/>
    <w:rsid w:val="00FC0C52"/>
    <w:rsid w:val="00FC36AF"/>
    <w:rsid w:val="00FC4886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E6D0A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860A-2D55-4164-B610-F8A3CEAC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0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3</cp:revision>
  <cp:lastPrinted>2009-02-03T11:58:00Z</cp:lastPrinted>
  <dcterms:created xsi:type="dcterms:W3CDTF">2025-11-11T12:57:00Z</dcterms:created>
  <dcterms:modified xsi:type="dcterms:W3CDTF">2026-01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8d1de,24e7c69f,c8f2670</vt:lpwstr>
  </property>
  <property fmtid="{D5CDD505-2E9C-101B-9397-08002B2CF9AE}" pid="3" name="ClassificationContentMarkingFooterFontProps">
    <vt:lpwstr>#ff8939,22,Calibri</vt:lpwstr>
  </property>
  <property fmtid="{D5CDD505-2E9C-101B-9397-08002B2CF9AE}" pid="4" name="ClassificationContentMarkingFooterText">
    <vt:lpwstr>RESTRICTED</vt:lpwstr>
  </property>
  <property fmtid="{D5CDD505-2E9C-101B-9397-08002B2CF9AE}" pid="5" name="MSIP_Label_2c76c141-ac86-40e5-abf2-c6f60e474cee_Enabled">
    <vt:lpwstr>true</vt:lpwstr>
  </property>
  <property fmtid="{D5CDD505-2E9C-101B-9397-08002B2CF9AE}" pid="6" name="MSIP_Label_2c76c141-ac86-40e5-abf2-c6f60e474cee_SetDate">
    <vt:lpwstr>2025-10-08T09:56:12Z</vt:lpwstr>
  </property>
  <property fmtid="{D5CDD505-2E9C-101B-9397-08002B2CF9AE}" pid="7" name="MSIP_Label_2c76c141-ac86-40e5-abf2-c6f60e474cee_Method">
    <vt:lpwstr>Standard</vt:lpwstr>
  </property>
  <property fmtid="{D5CDD505-2E9C-101B-9397-08002B2CF9AE}" pid="8" name="MSIP_Label_2c76c141-ac86-40e5-abf2-c6f60e474cee_Name">
    <vt:lpwstr>2c76c141-ac86-40e5-abf2-c6f60e474cee</vt:lpwstr>
  </property>
  <property fmtid="{D5CDD505-2E9C-101B-9397-08002B2CF9AE}" pid="9" name="MSIP_Label_2c76c141-ac86-40e5-abf2-c6f60e474cee_SiteId">
    <vt:lpwstr>fcb2b37b-5da0-466b-9b83-0014b67a7c78</vt:lpwstr>
  </property>
  <property fmtid="{D5CDD505-2E9C-101B-9397-08002B2CF9AE}" pid="10" name="MSIP_Label_2c76c141-ac86-40e5-abf2-c6f60e474cee_ActionId">
    <vt:lpwstr>86a81631-77e2-40fc-a8b9-6f0274eff543</vt:lpwstr>
  </property>
  <property fmtid="{D5CDD505-2E9C-101B-9397-08002B2CF9AE}" pid="11" name="MSIP_Label_2c76c141-ac86-40e5-abf2-c6f60e474cee_ContentBits">
    <vt:lpwstr>2</vt:lpwstr>
  </property>
  <property fmtid="{D5CDD505-2E9C-101B-9397-08002B2CF9AE}" pid="12" name="MSIP_Label_2c76c141-ac86-40e5-abf2-c6f60e474cee_Tag">
    <vt:lpwstr>10, 3, 0, 1</vt:lpwstr>
  </property>
</Properties>
</file>